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0228" w14:textId="1B3A5B51" w:rsidR="005C02C5" w:rsidRDefault="005C02C5" w:rsidP="005C02C5">
      <w:pPr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  <w:lang w:eastAsia="ar-SA" w:bidi="ar-SA"/>
        </w:rPr>
      </w:pPr>
      <w:r w:rsidRPr="0068162B">
        <w:rPr>
          <w:rFonts w:ascii="Times New Roman" w:hAnsi="Times New Roman"/>
          <w:iCs/>
          <w:sz w:val="22"/>
          <w:szCs w:val="20"/>
        </w:rPr>
        <w:t xml:space="preserve">                                        </w:t>
      </w:r>
      <w:r w:rsidR="0068162B">
        <w:rPr>
          <w:rFonts w:ascii="Times New Roman" w:hAnsi="Times New Roman"/>
          <w:iCs/>
          <w:sz w:val="22"/>
          <w:szCs w:val="20"/>
        </w:rPr>
        <w:t xml:space="preserve">                                </w:t>
      </w:r>
      <w:r w:rsidR="00307488">
        <w:rPr>
          <w:rFonts w:ascii="Times New Roman" w:hAnsi="Times New Roman"/>
          <w:iCs/>
          <w:sz w:val="22"/>
          <w:szCs w:val="20"/>
        </w:rPr>
        <w:tab/>
      </w:r>
      <w:r w:rsidR="00307488">
        <w:rPr>
          <w:rFonts w:ascii="Times New Roman" w:hAnsi="Times New Roman"/>
          <w:iCs/>
          <w:sz w:val="22"/>
          <w:szCs w:val="20"/>
        </w:rPr>
        <w:tab/>
      </w:r>
      <w:r w:rsidR="00307488">
        <w:rPr>
          <w:rFonts w:ascii="Times New Roman" w:hAnsi="Times New Roman"/>
          <w:iCs/>
          <w:sz w:val="22"/>
          <w:szCs w:val="20"/>
        </w:rPr>
        <w:tab/>
      </w:r>
      <w:r w:rsidRPr="0068162B">
        <w:rPr>
          <w:rFonts w:ascii="Times New Roman" w:hAnsi="Times New Roman"/>
          <w:b/>
          <w:i/>
          <w:iCs/>
          <w:sz w:val="18"/>
          <w:szCs w:val="20"/>
        </w:rPr>
        <w:t>Załącznik nr 1 do zapytania ofertowego</w:t>
      </w:r>
      <w:r w:rsidRPr="0068162B">
        <w:rPr>
          <w:rFonts w:ascii="Times New Roman" w:hAnsi="Times New Roman"/>
          <w:b/>
          <w:i/>
          <w:iCs/>
          <w:sz w:val="18"/>
          <w:szCs w:val="20"/>
        </w:rPr>
        <w:br/>
      </w:r>
      <w:r>
        <w:rPr>
          <w:rFonts w:ascii="Times New Roman" w:hAnsi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</w:t>
      </w:r>
    </w:p>
    <w:p w14:paraId="1DF19473" w14:textId="59BDC2E7" w:rsidR="00307488" w:rsidRPr="004F220B" w:rsidRDefault="00EB3638" w:rsidP="00307488">
      <w:pPr>
        <w:autoSpaceDE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AKO-WK.251.24.</w:t>
      </w:r>
      <w:bookmarkStart w:id="0" w:name="_GoBack"/>
      <w:bookmarkEnd w:id="0"/>
      <w:r w:rsidR="00307488" w:rsidRPr="004F220B">
        <w:rPr>
          <w:rFonts w:ascii="Times New Roman" w:hAnsi="Times New Roman"/>
          <w:iCs/>
        </w:rPr>
        <w:t xml:space="preserve">2025   </w:t>
      </w:r>
    </w:p>
    <w:p w14:paraId="1D84B4B1" w14:textId="7D220A49" w:rsidR="005C02C5" w:rsidRPr="004F220B" w:rsidRDefault="005C02C5" w:rsidP="00307488">
      <w:pPr>
        <w:autoSpaceDE w:val="0"/>
        <w:rPr>
          <w:rFonts w:ascii="Times New Roman" w:hAnsi="Times New Roman"/>
          <w:i/>
          <w:iCs/>
          <w:lang w:eastAsia="en-US"/>
        </w:rPr>
      </w:pPr>
      <w:r w:rsidRPr="004F220B">
        <w:rPr>
          <w:rFonts w:ascii="Times New Roman" w:hAnsi="Times New Roman"/>
          <w:i/>
          <w:iCs/>
        </w:rPr>
        <w:t xml:space="preserve">        </w:t>
      </w:r>
    </w:p>
    <w:p w14:paraId="07149D08" w14:textId="77777777" w:rsidR="005C02C5" w:rsidRDefault="005C02C5" w:rsidP="005C02C5">
      <w:pPr>
        <w:autoSpaceDE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…………………dnia……………….. r.</w:t>
      </w:r>
    </w:p>
    <w:p w14:paraId="3CD8EE42" w14:textId="77777777" w:rsidR="005C02C5" w:rsidRDefault="005C02C5" w:rsidP="005C02C5">
      <w:pPr>
        <w:autoSpaceDE w:val="0"/>
        <w:rPr>
          <w:rFonts w:ascii="Times New Roman" w:hAnsi="Times New Roman"/>
          <w:b/>
          <w:bCs/>
          <w:sz w:val="22"/>
          <w:szCs w:val="22"/>
        </w:rPr>
      </w:pPr>
    </w:p>
    <w:p w14:paraId="69393636" w14:textId="77777777" w:rsidR="005C02C5" w:rsidRDefault="005C02C5" w:rsidP="005C02C5">
      <w:pPr>
        <w:autoSpaceDE w:val="0"/>
        <w:spacing w:line="276" w:lineRule="auto"/>
        <w:rPr>
          <w:rFonts w:ascii="Times New Roman" w:hAnsi="Times New Roman"/>
          <w:b/>
          <w:bCs/>
        </w:rPr>
      </w:pPr>
    </w:p>
    <w:p w14:paraId="1AAE2AE5" w14:textId="77777777" w:rsidR="005C02C5" w:rsidRPr="00632D9A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 w:rsidRPr="00632D9A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Stowarzyszenie Aglomeracja Kalisko-Ostrowska</w:t>
      </w:r>
    </w:p>
    <w:p w14:paraId="26B05667" w14:textId="2B7989E9" w:rsidR="005C02C5" w:rsidRPr="00632D9A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  <w:bCs/>
          <w:kern w:val="0"/>
          <w:lang w:eastAsia="ar-SA" w:bidi="ar-SA"/>
        </w:rPr>
      </w:pPr>
      <w:r w:rsidRPr="00632D9A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Główny Rynek 20, 62-800 Kalisz</w:t>
      </w:r>
    </w:p>
    <w:p w14:paraId="55EF84A2" w14:textId="77777777" w:rsidR="005C02C5" w:rsidRPr="00632D9A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2D9A">
        <w:rPr>
          <w:rFonts w:ascii="Times New Roman" w:eastAsia="Calibri" w:hAnsi="Times New Roman" w:cs="Times New Roman"/>
          <w:kern w:val="0"/>
          <w:lang w:eastAsia="en-US" w:bidi="ar-SA"/>
        </w:rPr>
        <w:t xml:space="preserve">adres korespondencyjny: </w:t>
      </w:r>
      <w:r w:rsidRPr="00632D9A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Biuro Stowarzyszenia</w:t>
      </w:r>
      <w:r w:rsidRPr="00632D9A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632D9A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Aglomeracja Kalisko-Ostrowska</w:t>
      </w:r>
    </w:p>
    <w:p w14:paraId="60C0252C" w14:textId="77777777" w:rsidR="005C02C5" w:rsidRPr="00F85391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F85391">
        <w:rPr>
          <w:rFonts w:ascii="Times New Roman" w:eastAsia="Calibri" w:hAnsi="Times New Roman" w:cs="Times New Roman"/>
          <w:b/>
          <w:kern w:val="0"/>
          <w:lang w:eastAsia="en-US" w:bidi="ar-SA"/>
        </w:rPr>
        <w:t>ul. Kolegialna 4, 62-800 Kalisz</w:t>
      </w:r>
    </w:p>
    <w:p w14:paraId="465EFF85" w14:textId="77777777" w:rsidR="005C02C5" w:rsidRPr="00F85391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F85391">
        <w:rPr>
          <w:rFonts w:ascii="Times New Roman" w:eastAsia="Calibri" w:hAnsi="Times New Roman" w:cs="Times New Roman"/>
          <w:kern w:val="0"/>
          <w:lang w:eastAsia="en-US" w:bidi="ar-SA"/>
        </w:rPr>
        <w:t>NIP: 618-214-81-53</w:t>
      </w:r>
    </w:p>
    <w:p w14:paraId="457D78CB" w14:textId="3A26E60A" w:rsidR="005C02C5" w:rsidRPr="00F85391" w:rsidRDefault="007070D4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Tel./f</w:t>
      </w:r>
      <w:r w:rsidR="005C02C5" w:rsidRPr="00F85391">
        <w:rPr>
          <w:rFonts w:ascii="Times New Roman" w:eastAsia="Calibri" w:hAnsi="Times New Roman" w:cs="Times New Roman"/>
          <w:kern w:val="0"/>
          <w:lang w:eastAsia="en-US" w:bidi="ar-SA"/>
        </w:rPr>
        <w:t>ax: 62 598 52 37</w:t>
      </w:r>
    </w:p>
    <w:p w14:paraId="798FD7AA" w14:textId="77777777" w:rsidR="005C02C5" w:rsidRPr="00F85391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kern w:val="0"/>
          <w:lang w:val="en-US" w:eastAsia="en-US" w:bidi="ar-SA"/>
        </w:rPr>
      </w:pPr>
      <w:r w:rsidRPr="00F85391">
        <w:rPr>
          <w:rFonts w:ascii="Times New Roman" w:eastAsia="Calibri" w:hAnsi="Times New Roman" w:cs="Times New Roman"/>
          <w:kern w:val="0"/>
          <w:lang w:val="en-US" w:eastAsia="en-US" w:bidi="ar-SA"/>
        </w:rPr>
        <w:t xml:space="preserve">e-mail: </w:t>
      </w:r>
      <w:hyperlink r:id="rId8" w:history="1">
        <w:r w:rsidRPr="00F85391">
          <w:rPr>
            <w:rFonts w:ascii="Times New Roman" w:eastAsia="Calibri" w:hAnsi="Times New Roman" w:cs="Times New Roman"/>
            <w:kern w:val="0"/>
            <w:lang w:val="en-US" w:eastAsia="en-US" w:bidi="ar-SA"/>
          </w:rPr>
          <w:t>biuro@sako-info.pl</w:t>
        </w:r>
      </w:hyperlink>
      <w:r w:rsidRPr="00F85391">
        <w:rPr>
          <w:rFonts w:ascii="Times New Roman" w:eastAsia="Calibri" w:hAnsi="Times New Roman" w:cs="Times New Roman"/>
          <w:kern w:val="0"/>
          <w:lang w:val="en-US" w:eastAsia="en-US" w:bidi="ar-SA"/>
        </w:rPr>
        <w:t xml:space="preserve">. </w:t>
      </w:r>
    </w:p>
    <w:p w14:paraId="1E517F62" w14:textId="77777777" w:rsidR="005C02C5" w:rsidRPr="00DA6B3A" w:rsidRDefault="005C02C5" w:rsidP="005C02C5">
      <w:pPr>
        <w:tabs>
          <w:tab w:val="left" w:pos="2388"/>
        </w:tabs>
        <w:autoSpaceDE w:val="0"/>
        <w:rPr>
          <w:rFonts w:ascii="Times New Roman" w:hAnsi="Times New Roman"/>
          <w:b/>
          <w:bCs/>
          <w:i/>
          <w:iCs/>
        </w:rPr>
      </w:pPr>
    </w:p>
    <w:p w14:paraId="3790985C" w14:textId="77777777" w:rsidR="005C02C5" w:rsidRPr="00DA6B3A" w:rsidRDefault="005C02C5" w:rsidP="005C02C5">
      <w:pPr>
        <w:autoSpaceDE w:val="0"/>
        <w:jc w:val="center"/>
        <w:rPr>
          <w:rFonts w:ascii="Times New Roman" w:hAnsi="Times New Roman"/>
          <w:b/>
          <w:bCs/>
        </w:rPr>
      </w:pPr>
      <w:r w:rsidRPr="00DA6B3A">
        <w:rPr>
          <w:rFonts w:ascii="Times New Roman" w:hAnsi="Times New Roman"/>
          <w:b/>
          <w:bCs/>
        </w:rPr>
        <w:t>FORMULARZ OFERTY</w:t>
      </w:r>
    </w:p>
    <w:p w14:paraId="4131DF62" w14:textId="77777777" w:rsidR="005C02C5" w:rsidRPr="00DA6B3A" w:rsidRDefault="005C02C5" w:rsidP="005C02C5">
      <w:pPr>
        <w:autoSpaceDE w:val="0"/>
        <w:spacing w:line="200" w:lineRule="atLeast"/>
        <w:rPr>
          <w:rFonts w:ascii="Times New Roman" w:hAnsi="Times New Roman"/>
        </w:rPr>
      </w:pPr>
    </w:p>
    <w:p w14:paraId="315383E6" w14:textId="4C2190B6" w:rsidR="005C02C5" w:rsidRPr="00A70D09" w:rsidRDefault="00A70D09" w:rsidP="005C02C5">
      <w:pPr>
        <w:autoSpaceDE w:val="0"/>
        <w:spacing w:line="200" w:lineRule="atLeast"/>
        <w:rPr>
          <w:rFonts w:ascii="Times New Roman" w:hAnsi="Times New Roman"/>
          <w:b/>
        </w:rPr>
      </w:pPr>
      <w:r w:rsidRPr="00A70D09">
        <w:rPr>
          <w:rFonts w:ascii="Times New Roman" w:hAnsi="Times New Roman"/>
          <w:b/>
        </w:rPr>
        <w:t>Wykonawca:</w:t>
      </w:r>
    </w:p>
    <w:p w14:paraId="6BF7EB77" w14:textId="77777777" w:rsidR="005C02C5" w:rsidRPr="00DA6B3A" w:rsidRDefault="005C02C5" w:rsidP="005C02C5">
      <w:pPr>
        <w:autoSpaceDE w:val="0"/>
        <w:spacing w:line="200" w:lineRule="atLeast"/>
        <w:rPr>
          <w:rFonts w:ascii="Times New Roman" w:hAnsi="Times New Roman"/>
        </w:rPr>
      </w:pPr>
    </w:p>
    <w:p w14:paraId="21111710" w14:textId="77777777" w:rsidR="005C02C5" w:rsidRPr="00DA6B3A" w:rsidRDefault="005C02C5" w:rsidP="005C02C5">
      <w:pPr>
        <w:autoSpaceDE w:val="0"/>
        <w:spacing w:line="200" w:lineRule="atLeast"/>
        <w:rPr>
          <w:rFonts w:ascii="Times New Roman" w:hAnsi="Times New Roman"/>
        </w:rPr>
      </w:pPr>
      <w:r w:rsidRPr="00DA6B3A">
        <w:rPr>
          <w:rFonts w:ascii="Times New Roman" w:hAnsi="Times New Roman"/>
        </w:rPr>
        <w:t>……...............................................................................................................................................</w:t>
      </w:r>
    </w:p>
    <w:p w14:paraId="27AE8AC5" w14:textId="77777777" w:rsidR="005C02C5" w:rsidRPr="00DA6B3A" w:rsidRDefault="005C02C5" w:rsidP="005C02C5">
      <w:pPr>
        <w:autoSpaceDE w:val="0"/>
        <w:spacing w:line="200" w:lineRule="atLeast"/>
        <w:jc w:val="center"/>
        <w:rPr>
          <w:rFonts w:ascii="Times New Roman" w:hAnsi="Times New Roman"/>
          <w:sz w:val="22"/>
          <w:szCs w:val="22"/>
        </w:rPr>
      </w:pPr>
      <w:r w:rsidRPr="00DA6B3A">
        <w:rPr>
          <w:rFonts w:ascii="Times New Roman" w:hAnsi="Times New Roman"/>
          <w:sz w:val="22"/>
          <w:szCs w:val="22"/>
        </w:rPr>
        <w:t>(nazwa firmy)</w:t>
      </w:r>
    </w:p>
    <w:p w14:paraId="6E0E65C1" w14:textId="77777777" w:rsidR="005C02C5" w:rsidRPr="00DA6B3A" w:rsidRDefault="005C02C5" w:rsidP="005C02C5">
      <w:pPr>
        <w:autoSpaceDE w:val="0"/>
        <w:spacing w:line="200" w:lineRule="atLeast"/>
        <w:jc w:val="center"/>
        <w:rPr>
          <w:rFonts w:ascii="Times New Roman" w:hAnsi="Times New Roman"/>
        </w:rPr>
      </w:pPr>
    </w:p>
    <w:p w14:paraId="3962942D" w14:textId="77777777" w:rsidR="005C02C5" w:rsidRPr="00DA6B3A" w:rsidRDefault="005C02C5" w:rsidP="005C02C5">
      <w:pPr>
        <w:autoSpaceDE w:val="0"/>
        <w:spacing w:line="200" w:lineRule="atLeast"/>
        <w:rPr>
          <w:rFonts w:ascii="Times New Roman" w:hAnsi="Times New Roman"/>
        </w:rPr>
      </w:pPr>
      <w:r w:rsidRPr="00DA6B3A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15DB4DF4" w14:textId="77777777" w:rsidR="005C02C5" w:rsidRPr="00DA6B3A" w:rsidRDefault="005C02C5" w:rsidP="005C02C5">
      <w:pPr>
        <w:autoSpaceDE w:val="0"/>
        <w:spacing w:line="200" w:lineRule="atLeast"/>
        <w:jc w:val="center"/>
        <w:rPr>
          <w:rFonts w:ascii="Times New Roman" w:hAnsi="Times New Roman"/>
          <w:sz w:val="22"/>
          <w:szCs w:val="22"/>
        </w:rPr>
      </w:pPr>
      <w:r w:rsidRPr="00DA6B3A">
        <w:rPr>
          <w:rFonts w:ascii="Times New Roman" w:hAnsi="Times New Roman"/>
          <w:sz w:val="22"/>
          <w:szCs w:val="22"/>
        </w:rPr>
        <w:t>(siedziba firmy)</w:t>
      </w:r>
    </w:p>
    <w:p w14:paraId="194A47AF" w14:textId="77777777" w:rsidR="005C02C5" w:rsidRPr="00DA6B3A" w:rsidRDefault="005C02C5" w:rsidP="005C02C5">
      <w:pPr>
        <w:autoSpaceDE w:val="0"/>
        <w:spacing w:line="200" w:lineRule="atLeast"/>
        <w:ind w:firstLine="284"/>
        <w:rPr>
          <w:rFonts w:ascii="Times New Roman" w:hAnsi="Times New Roman" w:cs="Times New Roman"/>
        </w:rPr>
      </w:pPr>
    </w:p>
    <w:p w14:paraId="2B275FF1" w14:textId="1D7413F4" w:rsidR="00A70D09" w:rsidRDefault="005C02C5" w:rsidP="00F85391">
      <w:pPr>
        <w:autoSpaceDE w:val="0"/>
        <w:spacing w:line="360" w:lineRule="auto"/>
        <w:jc w:val="both"/>
        <w:rPr>
          <w:rFonts w:ascii="Times New Roman" w:hAnsi="Times New Roman"/>
        </w:rPr>
      </w:pPr>
      <w:r w:rsidRPr="00DA6B3A">
        <w:rPr>
          <w:rFonts w:ascii="Times New Roman" w:hAnsi="Times New Roman" w:cs="Times New Roman"/>
        </w:rPr>
        <w:t>Po zapoznaniu si</w:t>
      </w:r>
      <w:r w:rsidRPr="00DA6B3A">
        <w:rPr>
          <w:rFonts w:ascii="Times New Roman" w:eastAsia="TimesNewRoman" w:hAnsi="Times New Roman" w:cs="Times New Roman"/>
        </w:rPr>
        <w:t xml:space="preserve">ę </w:t>
      </w:r>
      <w:r w:rsidRPr="00DA6B3A">
        <w:rPr>
          <w:rFonts w:ascii="Times New Roman" w:hAnsi="Times New Roman" w:cs="Times New Roman"/>
        </w:rPr>
        <w:t>z zapisami zapytania ofertoweg</w:t>
      </w:r>
      <w:r>
        <w:rPr>
          <w:rFonts w:ascii="Times New Roman" w:hAnsi="Times New Roman" w:cs="Times New Roman"/>
        </w:rPr>
        <w:t xml:space="preserve">o </w:t>
      </w:r>
      <w:r w:rsidRPr="00DA6B3A">
        <w:rPr>
          <w:rFonts w:ascii="Times New Roman" w:hAnsi="Times New Roman" w:cs="Times New Roman"/>
        </w:rPr>
        <w:t>o</w:t>
      </w:r>
      <w:r w:rsidRPr="00DA6B3A">
        <w:rPr>
          <w:rFonts w:ascii="Times New Roman" w:hAnsi="Times New Roman"/>
          <w:bCs/>
        </w:rPr>
        <w:t xml:space="preserve">świadczam, że nie wnoszę do niego żadnych zastrzeżeń i </w:t>
      </w:r>
      <w:r w:rsidRPr="00DA6B3A">
        <w:rPr>
          <w:rFonts w:ascii="Times New Roman" w:hAnsi="Times New Roman" w:cs="Times New Roman"/>
        </w:rPr>
        <w:t>składam niniejszą ofert</w:t>
      </w:r>
      <w:r w:rsidRPr="00DA6B3A">
        <w:rPr>
          <w:rFonts w:ascii="Times New Roman" w:eastAsia="TimesNewRoman" w:hAnsi="Times New Roman" w:cs="Times New Roman"/>
        </w:rPr>
        <w:t>ę</w:t>
      </w:r>
      <w:r w:rsidRPr="00DA6B3A">
        <w:rPr>
          <w:rFonts w:ascii="Times New Roman" w:hAnsi="Times New Roman"/>
          <w:bCs/>
          <w:i/>
          <w:iCs/>
        </w:rPr>
        <w:t xml:space="preserve"> </w:t>
      </w:r>
      <w:r w:rsidRPr="00DA6B3A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Pr="005C02C5">
        <w:rPr>
          <w:rFonts w:ascii="Times New Roman" w:hAnsi="Times New Roman"/>
        </w:rPr>
        <w:t xml:space="preserve">prowadzenie </w:t>
      </w:r>
      <w:r w:rsidR="0002314C">
        <w:rPr>
          <w:rFonts w:ascii="Times New Roman" w:hAnsi="Times New Roman"/>
        </w:rPr>
        <w:t>obsługi bankowej</w:t>
      </w:r>
      <w:r w:rsidRPr="005C02C5">
        <w:rPr>
          <w:rFonts w:ascii="Times New Roman" w:hAnsi="Times New Roman"/>
        </w:rPr>
        <w:t xml:space="preserve"> Stowarzyszenia Aglomeracja Kalisko-Ostrowska. </w:t>
      </w:r>
      <w:r>
        <w:rPr>
          <w:rFonts w:ascii="Times New Roman" w:hAnsi="Times New Roman"/>
        </w:rPr>
        <w:t xml:space="preserve"> </w:t>
      </w:r>
    </w:p>
    <w:p w14:paraId="63D21DC8" w14:textId="77777777" w:rsidR="002A1B4D" w:rsidRDefault="002A1B4D" w:rsidP="00F85391">
      <w:pPr>
        <w:autoSpaceDE w:val="0"/>
        <w:spacing w:line="360" w:lineRule="auto"/>
        <w:jc w:val="both"/>
        <w:rPr>
          <w:rFonts w:ascii="Times New Roman" w:hAnsi="Times New Roman"/>
        </w:rPr>
      </w:pPr>
    </w:p>
    <w:p w14:paraId="6C680202" w14:textId="2EF40E37" w:rsidR="005C02C5" w:rsidRPr="00DA6B3A" w:rsidRDefault="005C02C5" w:rsidP="00F85391">
      <w:pPr>
        <w:autoSpaceDE w:val="0"/>
        <w:spacing w:line="360" w:lineRule="auto"/>
        <w:jc w:val="both"/>
      </w:pPr>
      <w:r w:rsidRPr="00DA6B3A">
        <w:rPr>
          <w:rFonts w:ascii="Times New Roman" w:hAnsi="Times New Roman"/>
        </w:rPr>
        <w:t>Oferuj</w:t>
      </w:r>
      <w:r w:rsidRPr="00DA6B3A">
        <w:rPr>
          <w:rFonts w:ascii="Times New Roman" w:eastAsia="TimesNewRoman" w:hAnsi="Times New Roman" w:cs="TimesNewRoman"/>
        </w:rPr>
        <w:t xml:space="preserve">ę </w:t>
      </w:r>
      <w:r w:rsidRPr="00DA6B3A">
        <w:rPr>
          <w:rFonts w:ascii="Times New Roman" w:hAnsi="Times New Roman"/>
        </w:rPr>
        <w:t>wykonanie zamówienia za:</w:t>
      </w:r>
    </w:p>
    <w:p w14:paraId="4B16480A" w14:textId="77777777" w:rsidR="005C02C5" w:rsidRDefault="005C02C5" w:rsidP="0068162B">
      <w:pPr>
        <w:autoSpaceDE w:val="0"/>
        <w:rPr>
          <w:rFonts w:ascii="Times New Roman" w:hAnsi="Times New Roman"/>
          <w:b/>
          <w:bCs/>
        </w:rPr>
      </w:pPr>
    </w:p>
    <w:p w14:paraId="1240DF0A" w14:textId="6D2320D2" w:rsidR="0068162B" w:rsidRDefault="005C02C5" w:rsidP="00F85391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/>
        <w:spacing w:line="360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  <w:r w:rsidRPr="0068162B">
        <w:rPr>
          <w:rFonts w:ascii="Times New Roman" w:hAnsi="Times New Roman"/>
          <w:b/>
          <w:bCs/>
        </w:rPr>
        <w:t>Cen</w:t>
      </w:r>
      <w:r w:rsidR="00F85391">
        <w:rPr>
          <w:rFonts w:ascii="Times New Roman" w:hAnsi="Times New Roman"/>
          <w:b/>
          <w:bCs/>
        </w:rPr>
        <w:t>a</w:t>
      </w:r>
      <w:r w:rsidRPr="0068162B">
        <w:rPr>
          <w:rFonts w:ascii="Times New Roman" w:hAnsi="Times New Roman"/>
          <w:b/>
          <w:bCs/>
        </w:rPr>
        <w:t xml:space="preserve">  ……………………………..  zł brutto (za </w:t>
      </w:r>
      <w:r w:rsidR="0068162B">
        <w:rPr>
          <w:rFonts w:ascii="Times New Roman" w:hAnsi="Times New Roman"/>
          <w:b/>
          <w:bCs/>
        </w:rPr>
        <w:t>24 miesiące</w:t>
      </w:r>
      <w:r w:rsidRPr="0068162B">
        <w:rPr>
          <w:rFonts w:ascii="Times New Roman" w:hAnsi="Times New Roman"/>
          <w:b/>
          <w:bCs/>
        </w:rPr>
        <w:t>)</w:t>
      </w:r>
      <w:r w:rsidR="0068162B">
        <w:rPr>
          <w:rFonts w:ascii="Times New Roman" w:hAnsi="Times New Roman"/>
          <w:b/>
          <w:bCs/>
        </w:rPr>
        <w:t>.</w:t>
      </w:r>
    </w:p>
    <w:p w14:paraId="06222451" w14:textId="25B35DD3" w:rsidR="00307488" w:rsidRDefault="00307488" w:rsidP="0030748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/>
        <w:spacing w:line="360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  <w:r w:rsidRPr="0068162B">
        <w:rPr>
          <w:rFonts w:ascii="Times New Roman" w:hAnsi="Times New Roman"/>
          <w:b/>
          <w:bCs/>
        </w:rPr>
        <w:t>Cen</w:t>
      </w:r>
      <w:r>
        <w:rPr>
          <w:rFonts w:ascii="Times New Roman" w:hAnsi="Times New Roman"/>
          <w:b/>
          <w:bCs/>
        </w:rPr>
        <w:t>a</w:t>
      </w:r>
      <w:r w:rsidRPr="0068162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za </w:t>
      </w:r>
      <w:proofErr w:type="spellStart"/>
      <w:r>
        <w:rPr>
          <w:rFonts w:ascii="Times New Roman" w:hAnsi="Times New Roman"/>
          <w:b/>
          <w:bCs/>
        </w:rPr>
        <w:t>msc</w:t>
      </w:r>
      <w:proofErr w:type="spellEnd"/>
      <w:r>
        <w:rPr>
          <w:rFonts w:ascii="Times New Roman" w:hAnsi="Times New Roman"/>
          <w:b/>
          <w:bCs/>
        </w:rPr>
        <w:t xml:space="preserve">. obsługi </w:t>
      </w:r>
      <w:r w:rsidRPr="0068162B">
        <w:rPr>
          <w:rFonts w:ascii="Times New Roman" w:hAnsi="Times New Roman"/>
          <w:b/>
          <w:bCs/>
        </w:rPr>
        <w:t>……………..  zł brutto</w:t>
      </w:r>
      <w:r>
        <w:rPr>
          <w:rFonts w:ascii="Times New Roman" w:hAnsi="Times New Roman"/>
          <w:b/>
          <w:bCs/>
        </w:rPr>
        <w:t>.</w:t>
      </w:r>
    </w:p>
    <w:p w14:paraId="3507D706" w14:textId="77777777" w:rsidR="00F85391" w:rsidRDefault="005C02C5" w:rsidP="0002314C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/>
        <w:spacing w:line="276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  <w:r w:rsidRPr="0068162B">
        <w:rPr>
          <w:rFonts w:ascii="Times New Roman" w:hAnsi="Times New Roman"/>
          <w:b/>
          <w:bCs/>
        </w:rPr>
        <w:t xml:space="preserve">Wysokość oprocentowania środków na rachunku </w:t>
      </w:r>
      <w:r w:rsidR="0068162B">
        <w:rPr>
          <w:rFonts w:ascii="Times New Roman" w:hAnsi="Times New Roman"/>
          <w:b/>
          <w:bCs/>
        </w:rPr>
        <w:t>bieżącym podstawowym/rachunkach pomocniczych</w:t>
      </w:r>
      <w:r w:rsidRPr="0068162B">
        <w:rPr>
          <w:rFonts w:ascii="Times New Roman" w:hAnsi="Times New Roman"/>
          <w:b/>
          <w:bCs/>
        </w:rPr>
        <w:t>:</w:t>
      </w:r>
    </w:p>
    <w:p w14:paraId="4B4D5014" w14:textId="77777777" w:rsidR="00F85391" w:rsidRDefault="00F85391" w:rsidP="00F85391">
      <w:pPr>
        <w:pStyle w:val="Akapitzlist"/>
        <w:widowControl/>
        <w:suppressAutoHyphens w:val="0"/>
        <w:autoSpaceDE w:val="0"/>
        <w:autoSpaceDN/>
        <w:spacing w:line="276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</w:p>
    <w:p w14:paraId="23462478" w14:textId="18ABC0C4" w:rsidR="00483B50" w:rsidRPr="00F85391" w:rsidRDefault="005C02C5" w:rsidP="00F85391">
      <w:pPr>
        <w:pStyle w:val="Akapitzlist"/>
        <w:widowControl/>
        <w:suppressAutoHyphens w:val="0"/>
        <w:autoSpaceDE w:val="0"/>
        <w:autoSpaceDN/>
        <w:spacing w:line="276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  <w:r w:rsidRPr="00F85391">
        <w:rPr>
          <w:rFonts w:ascii="Times New Roman" w:hAnsi="Times New Roman"/>
          <w:b/>
          <w:bCs/>
        </w:rPr>
        <w:t>WIBID 1M x ………………………………… = ……………….. %</w:t>
      </w:r>
      <w:r w:rsidR="00F85391">
        <w:rPr>
          <w:rFonts w:ascii="Times New Roman" w:hAnsi="Times New Roman"/>
          <w:b/>
          <w:bCs/>
        </w:rPr>
        <w:t>.</w:t>
      </w:r>
    </w:p>
    <w:p w14:paraId="24DBFB36" w14:textId="1565EDA4" w:rsidR="005C02C5" w:rsidRPr="002A1B4D" w:rsidRDefault="005C02C5" w:rsidP="00F85391">
      <w:pPr>
        <w:autoSpaceDE w:val="0"/>
        <w:ind w:left="284" w:hanging="360"/>
        <w:jc w:val="both"/>
        <w:rPr>
          <w:rFonts w:ascii="Times New Roman" w:hAnsi="Times New Roman"/>
          <w:b/>
          <w:bCs/>
          <w:iCs/>
          <w:sz w:val="20"/>
        </w:rPr>
      </w:pPr>
      <w:r w:rsidRPr="002A1B4D">
        <w:rPr>
          <w:rFonts w:ascii="Times New Roman" w:hAnsi="Times New Roman"/>
          <w:b/>
          <w:bCs/>
          <w:iCs/>
          <w:sz w:val="20"/>
        </w:rPr>
        <w:t xml:space="preserve">                                      </w:t>
      </w:r>
      <w:r w:rsidR="00483B50" w:rsidRPr="002A1B4D">
        <w:rPr>
          <w:rFonts w:ascii="Times New Roman" w:hAnsi="Times New Roman"/>
          <w:b/>
          <w:bCs/>
          <w:iCs/>
          <w:sz w:val="20"/>
        </w:rPr>
        <w:t xml:space="preserve">        </w:t>
      </w:r>
      <w:r w:rsidRPr="002A1B4D">
        <w:rPr>
          <w:rFonts w:ascii="Times New Roman" w:hAnsi="Times New Roman"/>
          <w:b/>
          <w:bCs/>
          <w:iCs/>
          <w:sz w:val="20"/>
        </w:rPr>
        <w:t>(wskaźnik korekty banku*)</w:t>
      </w:r>
    </w:p>
    <w:p w14:paraId="3EB97A2F" w14:textId="77777777" w:rsidR="00A70D09" w:rsidRDefault="00A70D09" w:rsidP="00A70D09">
      <w:pPr>
        <w:pStyle w:val="Akapitzlist"/>
        <w:autoSpaceDE w:val="0"/>
        <w:ind w:left="284" w:hanging="360"/>
        <w:jc w:val="both"/>
        <w:rPr>
          <w:rFonts w:ascii="Times New Roman" w:hAnsi="Times New Roman"/>
          <w:b/>
          <w:bCs/>
          <w:i/>
          <w:sz w:val="20"/>
        </w:rPr>
      </w:pPr>
    </w:p>
    <w:p w14:paraId="0A8B9BCD" w14:textId="60066306" w:rsidR="00A70D09" w:rsidRPr="00A70D09" w:rsidRDefault="00A70D09" w:rsidP="00A70D09">
      <w:pPr>
        <w:pStyle w:val="Akapitzlist"/>
        <w:autoSpaceDE w:val="0"/>
        <w:ind w:left="284" w:hanging="360"/>
        <w:jc w:val="both"/>
        <w:rPr>
          <w:rFonts w:ascii="Times New Roman" w:hAnsi="Times New Roman"/>
          <w:bCs/>
        </w:rPr>
      </w:pPr>
      <w:r w:rsidRPr="00307488">
        <w:rPr>
          <w:rFonts w:ascii="Times New Roman" w:hAnsi="Times New Roman"/>
          <w:bCs/>
        </w:rPr>
        <w:t>U</w:t>
      </w:r>
      <w:r>
        <w:rPr>
          <w:rFonts w:ascii="Times New Roman" w:hAnsi="Times New Roman"/>
          <w:bCs/>
        </w:rPr>
        <w:t>ważam się za związanego/</w:t>
      </w:r>
      <w:proofErr w:type="spellStart"/>
      <w:r>
        <w:rPr>
          <w:rFonts w:ascii="Times New Roman" w:hAnsi="Times New Roman"/>
          <w:bCs/>
        </w:rPr>
        <w:t>ną</w:t>
      </w:r>
      <w:proofErr w:type="spellEnd"/>
      <w:r>
        <w:rPr>
          <w:rFonts w:ascii="Times New Roman" w:hAnsi="Times New Roman"/>
          <w:bCs/>
        </w:rPr>
        <w:t xml:space="preserve"> niniejszą ofertą przez okres ……………. dni. </w:t>
      </w:r>
    </w:p>
    <w:p w14:paraId="0DC16AC5" w14:textId="77777777" w:rsidR="002A1B4D" w:rsidRDefault="002A1B4D" w:rsidP="00307488">
      <w:pPr>
        <w:autoSpaceDE w:val="0"/>
        <w:jc w:val="both"/>
        <w:rPr>
          <w:rFonts w:ascii="Times New Roman" w:hAnsi="Times New Roman"/>
          <w:bCs/>
          <w:i/>
          <w:sz w:val="18"/>
          <w:szCs w:val="18"/>
        </w:rPr>
      </w:pPr>
    </w:p>
    <w:p w14:paraId="6800DA78" w14:textId="710011A5" w:rsidR="0002314C" w:rsidRPr="0099184B" w:rsidRDefault="0002314C" w:rsidP="0099184B">
      <w:pPr>
        <w:autoSpaceDE w:val="0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483B50">
        <w:rPr>
          <w:rFonts w:ascii="Times New Roman" w:hAnsi="Times New Roman"/>
          <w:bCs/>
          <w:i/>
          <w:sz w:val="18"/>
          <w:szCs w:val="18"/>
        </w:rPr>
        <w:t xml:space="preserve">*dla potrzeb oceny oferty należy przyjąć WIBID 1M </w:t>
      </w:r>
      <w:r w:rsidR="00307488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99184B" w:rsidRPr="0099184B">
        <w:rPr>
          <w:rFonts w:ascii="Times New Roman" w:hAnsi="Times New Roman" w:cs="Times New Roman"/>
          <w:bCs/>
          <w:i/>
          <w:iCs/>
          <w:sz w:val="18"/>
          <w:szCs w:val="18"/>
        </w:rPr>
        <w:t>za m-c poprzedzający złożenie oferty.</w:t>
      </w:r>
    </w:p>
    <w:p w14:paraId="2A56E195" w14:textId="22884828" w:rsidR="00483B50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lastRenderedPageBreak/>
        <w:t>Załącznikami do niniejszego formularza stanowiącymi integralną część oferty są</w:t>
      </w:r>
      <w:r>
        <w:rPr>
          <w:rStyle w:val="Odwoanieprzypisudolnego"/>
          <w:rFonts w:ascii="Times New Roman" w:hAnsi="Times New Roman"/>
          <w:bCs/>
          <w:szCs w:val="18"/>
        </w:rPr>
        <w:footnoteReference w:id="1"/>
      </w:r>
      <w:r>
        <w:rPr>
          <w:rFonts w:ascii="Times New Roman" w:hAnsi="Times New Roman"/>
          <w:bCs/>
          <w:szCs w:val="18"/>
        </w:rPr>
        <w:t>:</w:t>
      </w:r>
    </w:p>
    <w:p w14:paraId="66AA1736" w14:textId="77777777" w:rsid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</w:p>
    <w:p w14:paraId="6144FB20" w14:textId="60E137AA" w:rsid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>1. …………………………………………………………………………………………..........,</w:t>
      </w:r>
    </w:p>
    <w:p w14:paraId="454D646B" w14:textId="77777777" w:rsid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</w:p>
    <w:p w14:paraId="680D4A1D" w14:textId="40511984" w:rsid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 xml:space="preserve">2. </w:t>
      </w:r>
      <w:r w:rsidRPr="00A70D09">
        <w:rPr>
          <w:rFonts w:ascii="Times New Roman" w:hAnsi="Times New Roman"/>
          <w:bCs/>
          <w:szCs w:val="18"/>
        </w:rPr>
        <w:t>…………………………………………………………………………………………..........,</w:t>
      </w:r>
    </w:p>
    <w:p w14:paraId="451235E3" w14:textId="77777777" w:rsid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</w:p>
    <w:p w14:paraId="3B215BA3" w14:textId="181BADAD" w:rsidR="00A70D09" w:rsidRP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 xml:space="preserve">3. </w:t>
      </w:r>
      <w:r w:rsidRPr="00A70D09">
        <w:rPr>
          <w:rFonts w:ascii="Times New Roman" w:hAnsi="Times New Roman"/>
          <w:bCs/>
          <w:szCs w:val="18"/>
        </w:rPr>
        <w:t>…………………………………</w:t>
      </w:r>
      <w:r>
        <w:rPr>
          <w:rFonts w:ascii="Times New Roman" w:hAnsi="Times New Roman"/>
          <w:bCs/>
          <w:szCs w:val="18"/>
        </w:rPr>
        <w:t>………………………………………………………...........</w:t>
      </w:r>
    </w:p>
    <w:p w14:paraId="2AEF1B1A" w14:textId="77777777" w:rsidR="005C02C5" w:rsidRDefault="005C02C5" w:rsidP="00A70D09">
      <w:pPr>
        <w:autoSpaceDE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1EF8332" w14:textId="77777777" w:rsidR="005C02C5" w:rsidRDefault="005C02C5" w:rsidP="005C02C5">
      <w:pPr>
        <w:autoSpaceDE w:val="0"/>
        <w:jc w:val="both"/>
        <w:rPr>
          <w:rFonts w:ascii="Times New Roman" w:hAnsi="Times New Roman"/>
        </w:rPr>
      </w:pPr>
    </w:p>
    <w:p w14:paraId="0D1CC01E" w14:textId="77777777" w:rsidR="0002314C" w:rsidRDefault="0002314C" w:rsidP="005C02C5">
      <w:pPr>
        <w:autoSpaceDE w:val="0"/>
        <w:jc w:val="both"/>
        <w:rPr>
          <w:rFonts w:ascii="Times New Roman" w:hAnsi="Times New Roman"/>
        </w:rPr>
      </w:pPr>
    </w:p>
    <w:p w14:paraId="2302EAF5" w14:textId="77777777" w:rsidR="0002314C" w:rsidRDefault="0002314C" w:rsidP="005C02C5">
      <w:pPr>
        <w:autoSpaceDE w:val="0"/>
        <w:jc w:val="both"/>
        <w:rPr>
          <w:rFonts w:ascii="Times New Roman" w:hAnsi="Times New Roman"/>
        </w:rPr>
      </w:pPr>
    </w:p>
    <w:p w14:paraId="38865390" w14:textId="77777777" w:rsidR="00F85391" w:rsidRDefault="00F85391" w:rsidP="005C02C5">
      <w:pPr>
        <w:autoSpaceDE w:val="0"/>
        <w:jc w:val="both"/>
        <w:rPr>
          <w:rFonts w:ascii="Times New Roman" w:hAnsi="Times New Roman"/>
        </w:rPr>
      </w:pPr>
    </w:p>
    <w:p w14:paraId="4C88EB55" w14:textId="6FA9CDEC" w:rsidR="005C02C5" w:rsidRDefault="0002314C" w:rsidP="0002314C">
      <w:p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……...</w:t>
      </w:r>
      <w:r w:rsidR="0068162B">
        <w:rPr>
          <w:rFonts w:ascii="Times New Roman" w:hAnsi="Times New Roman"/>
        </w:rPr>
        <w:t>.</w:t>
      </w:r>
      <w:r w:rsidR="005C02C5">
        <w:rPr>
          <w:rFonts w:ascii="Times New Roman" w:hAnsi="Times New Roman"/>
        </w:rPr>
        <w:t>....................................................................</w:t>
      </w:r>
    </w:p>
    <w:p w14:paraId="3BB8F15F" w14:textId="582B3853" w:rsidR="005C02C5" w:rsidRPr="002A1B4D" w:rsidRDefault="0002314C" w:rsidP="0002314C">
      <w:pPr>
        <w:autoSpaceDE w:val="0"/>
        <w:jc w:val="center"/>
        <w:rPr>
          <w:rFonts w:ascii="Calibri" w:hAnsi="Calibri"/>
          <w:iCs/>
          <w:sz w:val="22"/>
          <w:szCs w:val="22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</w:t>
      </w:r>
      <w:r w:rsidR="005C02C5" w:rsidRPr="002A1B4D">
        <w:rPr>
          <w:rFonts w:ascii="Times New Roman" w:hAnsi="Times New Roman"/>
          <w:iCs/>
          <w:sz w:val="20"/>
          <w:szCs w:val="20"/>
        </w:rPr>
        <w:t xml:space="preserve">(pieczęć i podpis </w:t>
      </w:r>
      <w:r w:rsidRPr="002A1B4D">
        <w:rPr>
          <w:rFonts w:ascii="Times New Roman" w:hAnsi="Times New Roman"/>
          <w:iCs/>
          <w:sz w:val="20"/>
          <w:szCs w:val="20"/>
        </w:rPr>
        <w:t xml:space="preserve">Wykonawcy lub osoby upoważnionej </w:t>
      </w:r>
      <w:r w:rsidRPr="002A1B4D">
        <w:rPr>
          <w:rFonts w:ascii="Times New Roman" w:hAnsi="Times New Roman"/>
          <w:iCs/>
          <w:sz w:val="20"/>
          <w:szCs w:val="20"/>
        </w:rPr>
        <w:br/>
        <w:t xml:space="preserve">                                                                                       </w:t>
      </w:r>
      <w:r w:rsidR="005C02C5" w:rsidRPr="002A1B4D">
        <w:rPr>
          <w:rFonts w:ascii="Times New Roman" w:hAnsi="Times New Roman"/>
          <w:iCs/>
          <w:sz w:val="20"/>
          <w:szCs w:val="20"/>
        </w:rPr>
        <w:t>do reprezentowania Wykonawcy)</w:t>
      </w:r>
    </w:p>
    <w:p w14:paraId="581D0D4D" w14:textId="4110AD04" w:rsidR="00EE1285" w:rsidRPr="002A1B4D" w:rsidRDefault="00EE1285" w:rsidP="0002314C">
      <w:pPr>
        <w:autoSpaceDE w:val="0"/>
        <w:spacing w:line="200" w:lineRule="atLeast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48E68BAF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F898DC4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B108632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3F91EE0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7227B2D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0DC344E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ACF6EB3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2D6A51D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F892C70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C7ABBE6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B874004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EAFD503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5533980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0928B93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1015B5F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C1B249A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85800A8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31E2FA1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8162468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47F795B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95F6E27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D119CB1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9B07B07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26CA4E4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CFEA780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06CD030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97B907C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462D717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4D1CDF8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FD7A791" w14:textId="77777777" w:rsidR="00A70D09" w:rsidRPr="00BD5AAC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A70D09" w:rsidRPr="00BD5AAC" w:rsidSect="006D00BD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FB6BE" w14:textId="77777777" w:rsidR="00D76CA9" w:rsidRDefault="00D76CA9" w:rsidP="006D00BD">
      <w:r>
        <w:separator/>
      </w:r>
    </w:p>
  </w:endnote>
  <w:endnote w:type="continuationSeparator" w:id="0">
    <w:p w14:paraId="564FF9F8" w14:textId="77777777" w:rsidR="00D76CA9" w:rsidRDefault="00D76CA9" w:rsidP="006D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BA345" w14:textId="4848F694" w:rsidR="0068162B" w:rsidRPr="0068162B" w:rsidRDefault="00B670C5" w:rsidP="0068162B">
    <w:pPr>
      <w:widowControl/>
      <w:suppressAutoHyphens w:val="0"/>
      <w:autoSpaceDN/>
      <w:spacing w:before="100" w:beforeAutospacing="1" w:after="100" w:afterAutospacing="1"/>
      <w:textAlignment w:val="auto"/>
      <w:rPr>
        <w:rFonts w:ascii="Times New Roman" w:eastAsia="Times New Roman" w:hAnsi="Times New Roman" w:cs="Times New Roman"/>
        <w:kern w:val="0"/>
        <w:lang w:eastAsia="pl-PL" w:bidi="ar-SA"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0" allowOverlap="1" wp14:anchorId="32286E26" wp14:editId="481EC53F">
          <wp:simplePos x="0" y="0"/>
          <wp:positionH relativeFrom="column">
            <wp:posOffset>-335280</wp:posOffset>
          </wp:positionH>
          <wp:positionV relativeFrom="paragraph">
            <wp:posOffset>183515</wp:posOffset>
          </wp:positionV>
          <wp:extent cx="6478905" cy="622300"/>
          <wp:effectExtent l="0" t="0" r="0" b="0"/>
          <wp:wrapSquare wrapText="bothSides"/>
          <wp:docPr id="2" name="Obraz 41" descr="C:\Users\KKwapisz\AppData\Local\Microsoft\Windows\INetCache\Content.Outlook\HI05ICP9\Stopka firmowa 2025 - kolegial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1" descr="C:\Users\KKwapisz\AppData\Local\Microsoft\Windows\INetCache\Content.Outlook\HI05ICP9\Stopka firmowa 2025 - kolegial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2FF37C" w14:textId="19DF12DF" w:rsidR="009663D3" w:rsidRDefault="009663D3" w:rsidP="009663D3">
    <w:pPr>
      <w:pStyle w:val="Stopka"/>
    </w:pPr>
  </w:p>
  <w:p w14:paraId="5D944B5C" w14:textId="2E9178BC" w:rsidR="006D00BD" w:rsidRDefault="006D00BD" w:rsidP="006D00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89592" w14:textId="77777777" w:rsidR="00D76CA9" w:rsidRDefault="00D76CA9" w:rsidP="006D00BD">
      <w:r>
        <w:separator/>
      </w:r>
    </w:p>
  </w:footnote>
  <w:footnote w:type="continuationSeparator" w:id="0">
    <w:p w14:paraId="3EC97F10" w14:textId="77777777" w:rsidR="00D76CA9" w:rsidRDefault="00D76CA9" w:rsidP="006D00BD">
      <w:r>
        <w:continuationSeparator/>
      </w:r>
    </w:p>
  </w:footnote>
  <w:footnote w:id="1">
    <w:p w14:paraId="5F83338B" w14:textId="4AF134ED" w:rsidR="00A70D09" w:rsidRDefault="00A70D09">
      <w:pPr>
        <w:pStyle w:val="Tekstprzypisudolnego"/>
      </w:pPr>
      <w:r>
        <w:rPr>
          <w:rStyle w:val="Odwoanieprzypisudolnego"/>
        </w:rPr>
        <w:footnoteRef/>
      </w:r>
      <w: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8BC3" w14:textId="31E7BA71" w:rsidR="006D00BD" w:rsidRDefault="00B670C5">
    <w:pPr>
      <w:pStyle w:val="Nagwek"/>
    </w:pPr>
    <w:r>
      <w:rPr>
        <w:noProof/>
        <w:lang w:eastAsia="pl-PL" w:bidi="ar-SA"/>
      </w:rPr>
      <w:drawing>
        <wp:inline distT="0" distB="0" distL="0" distR="0" wp14:anchorId="21E85293" wp14:editId="68B49CDA">
          <wp:extent cx="5756275" cy="589915"/>
          <wp:effectExtent l="0" t="0" r="0" b="0"/>
          <wp:docPr id="1" name="Obraz 153872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3872169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A01"/>
    <w:multiLevelType w:val="hybridMultilevel"/>
    <w:tmpl w:val="6136C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980"/>
    <w:multiLevelType w:val="hybridMultilevel"/>
    <w:tmpl w:val="2ECA8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3F"/>
    <w:multiLevelType w:val="hybridMultilevel"/>
    <w:tmpl w:val="E2A69942"/>
    <w:lvl w:ilvl="0" w:tplc="882A3E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2209"/>
    <w:multiLevelType w:val="hybridMultilevel"/>
    <w:tmpl w:val="13BA4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231B"/>
    <w:multiLevelType w:val="hybridMultilevel"/>
    <w:tmpl w:val="35C885E0"/>
    <w:lvl w:ilvl="0" w:tplc="BD9C9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B5531"/>
    <w:multiLevelType w:val="hybridMultilevel"/>
    <w:tmpl w:val="E81068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3717DC"/>
    <w:multiLevelType w:val="hybridMultilevel"/>
    <w:tmpl w:val="E0023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67504"/>
    <w:multiLevelType w:val="hybridMultilevel"/>
    <w:tmpl w:val="BA04C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45200"/>
    <w:multiLevelType w:val="hybridMultilevel"/>
    <w:tmpl w:val="3AE0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84BF5"/>
    <w:multiLevelType w:val="hybridMultilevel"/>
    <w:tmpl w:val="5B729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A413F"/>
    <w:multiLevelType w:val="multilevel"/>
    <w:tmpl w:val="82E87E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5122977"/>
    <w:multiLevelType w:val="hybridMultilevel"/>
    <w:tmpl w:val="B07E7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3537B"/>
    <w:multiLevelType w:val="hybridMultilevel"/>
    <w:tmpl w:val="9DA07D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815F1"/>
    <w:multiLevelType w:val="hybridMultilevel"/>
    <w:tmpl w:val="DF788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0B48"/>
    <w:multiLevelType w:val="hybridMultilevel"/>
    <w:tmpl w:val="F5B02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7843"/>
    <w:multiLevelType w:val="hybridMultilevel"/>
    <w:tmpl w:val="0498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4"/>
  </w:num>
  <w:num w:numId="12">
    <w:abstractNumId w:val="12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2A"/>
    <w:rsid w:val="0000280B"/>
    <w:rsid w:val="0000293E"/>
    <w:rsid w:val="0001291C"/>
    <w:rsid w:val="0001750A"/>
    <w:rsid w:val="0002314C"/>
    <w:rsid w:val="00027DD5"/>
    <w:rsid w:val="00030F6A"/>
    <w:rsid w:val="00031291"/>
    <w:rsid w:val="0003554B"/>
    <w:rsid w:val="00036074"/>
    <w:rsid w:val="00037EAD"/>
    <w:rsid w:val="00041E8B"/>
    <w:rsid w:val="000424DF"/>
    <w:rsid w:val="0005629F"/>
    <w:rsid w:val="0006122E"/>
    <w:rsid w:val="0006208B"/>
    <w:rsid w:val="00062175"/>
    <w:rsid w:val="00063D72"/>
    <w:rsid w:val="00065F45"/>
    <w:rsid w:val="00071374"/>
    <w:rsid w:val="00071E0A"/>
    <w:rsid w:val="00076EEA"/>
    <w:rsid w:val="00080095"/>
    <w:rsid w:val="00082BE8"/>
    <w:rsid w:val="000845C2"/>
    <w:rsid w:val="00084CD8"/>
    <w:rsid w:val="000A273D"/>
    <w:rsid w:val="000B1AEB"/>
    <w:rsid w:val="000B3255"/>
    <w:rsid w:val="000B3DE7"/>
    <w:rsid w:val="000C59E8"/>
    <w:rsid w:val="000D3747"/>
    <w:rsid w:val="000D593F"/>
    <w:rsid w:val="000D792E"/>
    <w:rsid w:val="000E2A65"/>
    <w:rsid w:val="000E2DD0"/>
    <w:rsid w:val="000E3822"/>
    <w:rsid w:val="000F086F"/>
    <w:rsid w:val="000F164A"/>
    <w:rsid w:val="000F1FAC"/>
    <w:rsid w:val="000F24F7"/>
    <w:rsid w:val="000F4B81"/>
    <w:rsid w:val="000F5200"/>
    <w:rsid w:val="000F6B04"/>
    <w:rsid w:val="001047A6"/>
    <w:rsid w:val="00111CDC"/>
    <w:rsid w:val="001132AE"/>
    <w:rsid w:val="001150B1"/>
    <w:rsid w:val="00115B56"/>
    <w:rsid w:val="00117EF1"/>
    <w:rsid w:val="00123168"/>
    <w:rsid w:val="0012349E"/>
    <w:rsid w:val="00125BFF"/>
    <w:rsid w:val="00125D18"/>
    <w:rsid w:val="00131B83"/>
    <w:rsid w:val="0013359E"/>
    <w:rsid w:val="00133EF0"/>
    <w:rsid w:val="001355B0"/>
    <w:rsid w:val="001361DE"/>
    <w:rsid w:val="001464C5"/>
    <w:rsid w:val="00146A9C"/>
    <w:rsid w:val="00146B68"/>
    <w:rsid w:val="00164068"/>
    <w:rsid w:val="001647E4"/>
    <w:rsid w:val="00170CE7"/>
    <w:rsid w:val="00171DBB"/>
    <w:rsid w:val="00172479"/>
    <w:rsid w:val="00173F6C"/>
    <w:rsid w:val="00187241"/>
    <w:rsid w:val="001926DA"/>
    <w:rsid w:val="00195944"/>
    <w:rsid w:val="00197BF7"/>
    <w:rsid w:val="00197C74"/>
    <w:rsid w:val="001A0F66"/>
    <w:rsid w:val="001A1F6B"/>
    <w:rsid w:val="001A6C9F"/>
    <w:rsid w:val="001A7A1C"/>
    <w:rsid w:val="001B3D7D"/>
    <w:rsid w:val="001B5324"/>
    <w:rsid w:val="001B6D4D"/>
    <w:rsid w:val="001B7813"/>
    <w:rsid w:val="001B7FA9"/>
    <w:rsid w:val="001C74F2"/>
    <w:rsid w:val="001D26A3"/>
    <w:rsid w:val="001D4FC7"/>
    <w:rsid w:val="001D6CBA"/>
    <w:rsid w:val="001E3AEF"/>
    <w:rsid w:val="001F020A"/>
    <w:rsid w:val="001F7C9C"/>
    <w:rsid w:val="002068FE"/>
    <w:rsid w:val="00217A83"/>
    <w:rsid w:val="002223EE"/>
    <w:rsid w:val="002305AD"/>
    <w:rsid w:val="00232367"/>
    <w:rsid w:val="002363FF"/>
    <w:rsid w:val="00236BAF"/>
    <w:rsid w:val="00236BBC"/>
    <w:rsid w:val="00244FA5"/>
    <w:rsid w:val="00247149"/>
    <w:rsid w:val="002559A1"/>
    <w:rsid w:val="00255AAF"/>
    <w:rsid w:val="00255BA4"/>
    <w:rsid w:val="00263C94"/>
    <w:rsid w:val="00266082"/>
    <w:rsid w:val="00266604"/>
    <w:rsid w:val="00275A4B"/>
    <w:rsid w:val="00277C73"/>
    <w:rsid w:val="0028118D"/>
    <w:rsid w:val="00286DC0"/>
    <w:rsid w:val="0029081A"/>
    <w:rsid w:val="0029197B"/>
    <w:rsid w:val="002971BF"/>
    <w:rsid w:val="002A1B4D"/>
    <w:rsid w:val="002A3562"/>
    <w:rsid w:val="002A3C89"/>
    <w:rsid w:val="002A5124"/>
    <w:rsid w:val="002A61B9"/>
    <w:rsid w:val="002A688D"/>
    <w:rsid w:val="002A6E09"/>
    <w:rsid w:val="002B199D"/>
    <w:rsid w:val="002B2DB0"/>
    <w:rsid w:val="002B3D08"/>
    <w:rsid w:val="002B42C3"/>
    <w:rsid w:val="002B75ED"/>
    <w:rsid w:val="002B7C7F"/>
    <w:rsid w:val="002C0CDA"/>
    <w:rsid w:val="002C0F32"/>
    <w:rsid w:val="002C22DF"/>
    <w:rsid w:val="002C29C1"/>
    <w:rsid w:val="002C6DB2"/>
    <w:rsid w:val="002D1569"/>
    <w:rsid w:val="002D78D8"/>
    <w:rsid w:val="002E717F"/>
    <w:rsid w:val="002F24ED"/>
    <w:rsid w:val="002F538E"/>
    <w:rsid w:val="002F783A"/>
    <w:rsid w:val="00300807"/>
    <w:rsid w:val="00305151"/>
    <w:rsid w:val="00305E9C"/>
    <w:rsid w:val="003062C3"/>
    <w:rsid w:val="00307488"/>
    <w:rsid w:val="00307E48"/>
    <w:rsid w:val="00311C94"/>
    <w:rsid w:val="00312FD5"/>
    <w:rsid w:val="00314E7E"/>
    <w:rsid w:val="00315747"/>
    <w:rsid w:val="00320AF3"/>
    <w:rsid w:val="00322942"/>
    <w:rsid w:val="003277FF"/>
    <w:rsid w:val="003404C7"/>
    <w:rsid w:val="00345DE5"/>
    <w:rsid w:val="0035529D"/>
    <w:rsid w:val="00355877"/>
    <w:rsid w:val="00360C72"/>
    <w:rsid w:val="003610A7"/>
    <w:rsid w:val="00362C5C"/>
    <w:rsid w:val="00364C25"/>
    <w:rsid w:val="003672E5"/>
    <w:rsid w:val="0036795F"/>
    <w:rsid w:val="00377606"/>
    <w:rsid w:val="00381CBD"/>
    <w:rsid w:val="00382161"/>
    <w:rsid w:val="00384091"/>
    <w:rsid w:val="003841E6"/>
    <w:rsid w:val="00387E0C"/>
    <w:rsid w:val="0039601E"/>
    <w:rsid w:val="003B0828"/>
    <w:rsid w:val="003B1DFA"/>
    <w:rsid w:val="003B58CF"/>
    <w:rsid w:val="003C005E"/>
    <w:rsid w:val="003C3031"/>
    <w:rsid w:val="003C699A"/>
    <w:rsid w:val="003D329A"/>
    <w:rsid w:val="003D458D"/>
    <w:rsid w:val="003D4C5A"/>
    <w:rsid w:val="003D55CF"/>
    <w:rsid w:val="003D5AD9"/>
    <w:rsid w:val="003E6D0D"/>
    <w:rsid w:val="003F13E5"/>
    <w:rsid w:val="003F2F9F"/>
    <w:rsid w:val="003F7665"/>
    <w:rsid w:val="00401FAD"/>
    <w:rsid w:val="004037DA"/>
    <w:rsid w:val="00403B96"/>
    <w:rsid w:val="00404EED"/>
    <w:rsid w:val="00406F41"/>
    <w:rsid w:val="00407272"/>
    <w:rsid w:val="004207E2"/>
    <w:rsid w:val="004221D2"/>
    <w:rsid w:val="00432322"/>
    <w:rsid w:val="00432716"/>
    <w:rsid w:val="00437DB9"/>
    <w:rsid w:val="00440F56"/>
    <w:rsid w:val="00443BB8"/>
    <w:rsid w:val="00452CE5"/>
    <w:rsid w:val="00456CC5"/>
    <w:rsid w:val="004600AF"/>
    <w:rsid w:val="00463372"/>
    <w:rsid w:val="00463BA1"/>
    <w:rsid w:val="00470517"/>
    <w:rsid w:val="00473738"/>
    <w:rsid w:val="0047373C"/>
    <w:rsid w:val="00483B50"/>
    <w:rsid w:val="00485AD9"/>
    <w:rsid w:val="004874BD"/>
    <w:rsid w:val="004877C7"/>
    <w:rsid w:val="004913D3"/>
    <w:rsid w:val="00495474"/>
    <w:rsid w:val="00497259"/>
    <w:rsid w:val="004A0D73"/>
    <w:rsid w:val="004A4EE3"/>
    <w:rsid w:val="004B5501"/>
    <w:rsid w:val="004B6018"/>
    <w:rsid w:val="004B76C6"/>
    <w:rsid w:val="004C094A"/>
    <w:rsid w:val="004C0B59"/>
    <w:rsid w:val="004C1B40"/>
    <w:rsid w:val="004C5038"/>
    <w:rsid w:val="004C689B"/>
    <w:rsid w:val="004D0149"/>
    <w:rsid w:val="004D0D41"/>
    <w:rsid w:val="004D197E"/>
    <w:rsid w:val="004D50EE"/>
    <w:rsid w:val="004D69BF"/>
    <w:rsid w:val="004E050E"/>
    <w:rsid w:val="004E3DED"/>
    <w:rsid w:val="004E75AD"/>
    <w:rsid w:val="004F220B"/>
    <w:rsid w:val="00500AA6"/>
    <w:rsid w:val="00501F8D"/>
    <w:rsid w:val="00520AE8"/>
    <w:rsid w:val="00524563"/>
    <w:rsid w:val="005247B5"/>
    <w:rsid w:val="00530D30"/>
    <w:rsid w:val="00536C38"/>
    <w:rsid w:val="005408F3"/>
    <w:rsid w:val="0054176B"/>
    <w:rsid w:val="00546727"/>
    <w:rsid w:val="00551077"/>
    <w:rsid w:val="005515B4"/>
    <w:rsid w:val="00552804"/>
    <w:rsid w:val="00553B93"/>
    <w:rsid w:val="00553CDA"/>
    <w:rsid w:val="00553E34"/>
    <w:rsid w:val="00555868"/>
    <w:rsid w:val="005568E6"/>
    <w:rsid w:val="00557092"/>
    <w:rsid w:val="0056301C"/>
    <w:rsid w:val="00563DA0"/>
    <w:rsid w:val="005644B8"/>
    <w:rsid w:val="00566321"/>
    <w:rsid w:val="00571408"/>
    <w:rsid w:val="00573229"/>
    <w:rsid w:val="00577B0A"/>
    <w:rsid w:val="0058136F"/>
    <w:rsid w:val="00581A3A"/>
    <w:rsid w:val="0059170A"/>
    <w:rsid w:val="005A05A1"/>
    <w:rsid w:val="005A28E3"/>
    <w:rsid w:val="005A4609"/>
    <w:rsid w:val="005A607A"/>
    <w:rsid w:val="005A772D"/>
    <w:rsid w:val="005B5BF3"/>
    <w:rsid w:val="005B627F"/>
    <w:rsid w:val="005C02C5"/>
    <w:rsid w:val="005C0517"/>
    <w:rsid w:val="005C3DDF"/>
    <w:rsid w:val="005C44BB"/>
    <w:rsid w:val="005D1AD7"/>
    <w:rsid w:val="005D3400"/>
    <w:rsid w:val="005D4B6E"/>
    <w:rsid w:val="005D5727"/>
    <w:rsid w:val="005D74C3"/>
    <w:rsid w:val="005D78F8"/>
    <w:rsid w:val="005E06C9"/>
    <w:rsid w:val="005E1AD1"/>
    <w:rsid w:val="005E53EF"/>
    <w:rsid w:val="005E60D4"/>
    <w:rsid w:val="005F1087"/>
    <w:rsid w:val="005F2B67"/>
    <w:rsid w:val="005F2E8F"/>
    <w:rsid w:val="005F4CE0"/>
    <w:rsid w:val="00605282"/>
    <w:rsid w:val="006072CB"/>
    <w:rsid w:val="006144C2"/>
    <w:rsid w:val="00620BF4"/>
    <w:rsid w:val="006220DC"/>
    <w:rsid w:val="00622BAF"/>
    <w:rsid w:val="00627956"/>
    <w:rsid w:val="00627FE1"/>
    <w:rsid w:val="00632C50"/>
    <w:rsid w:val="00632D9A"/>
    <w:rsid w:val="0063373A"/>
    <w:rsid w:val="006345BB"/>
    <w:rsid w:val="00634D4D"/>
    <w:rsid w:val="00640D96"/>
    <w:rsid w:val="00642024"/>
    <w:rsid w:val="00642C2E"/>
    <w:rsid w:val="00643D0E"/>
    <w:rsid w:val="00644856"/>
    <w:rsid w:val="0065067B"/>
    <w:rsid w:val="006525CB"/>
    <w:rsid w:val="0065270E"/>
    <w:rsid w:val="00655AFF"/>
    <w:rsid w:val="0066290D"/>
    <w:rsid w:val="00666741"/>
    <w:rsid w:val="006742FD"/>
    <w:rsid w:val="0068162B"/>
    <w:rsid w:val="00682E25"/>
    <w:rsid w:val="00687359"/>
    <w:rsid w:val="00692142"/>
    <w:rsid w:val="006945D1"/>
    <w:rsid w:val="00694D1C"/>
    <w:rsid w:val="006A01E2"/>
    <w:rsid w:val="006A6B28"/>
    <w:rsid w:val="006B13B2"/>
    <w:rsid w:val="006B5AE2"/>
    <w:rsid w:val="006B613C"/>
    <w:rsid w:val="006B68DE"/>
    <w:rsid w:val="006B75DC"/>
    <w:rsid w:val="006B7CB5"/>
    <w:rsid w:val="006C0AA0"/>
    <w:rsid w:val="006C17CC"/>
    <w:rsid w:val="006C1D98"/>
    <w:rsid w:val="006C3A43"/>
    <w:rsid w:val="006C4B65"/>
    <w:rsid w:val="006D00BD"/>
    <w:rsid w:val="006D3237"/>
    <w:rsid w:val="006E7556"/>
    <w:rsid w:val="006E7E4C"/>
    <w:rsid w:val="006F088A"/>
    <w:rsid w:val="006F3382"/>
    <w:rsid w:val="006F5271"/>
    <w:rsid w:val="006F62E5"/>
    <w:rsid w:val="006F6BFF"/>
    <w:rsid w:val="00700CFD"/>
    <w:rsid w:val="007054E3"/>
    <w:rsid w:val="00706BD8"/>
    <w:rsid w:val="007070D4"/>
    <w:rsid w:val="007157F3"/>
    <w:rsid w:val="00721385"/>
    <w:rsid w:val="00724BF3"/>
    <w:rsid w:val="00734798"/>
    <w:rsid w:val="00741861"/>
    <w:rsid w:val="007432FA"/>
    <w:rsid w:val="007459A1"/>
    <w:rsid w:val="00750C49"/>
    <w:rsid w:val="0075172F"/>
    <w:rsid w:val="0075667E"/>
    <w:rsid w:val="00756809"/>
    <w:rsid w:val="00760B8E"/>
    <w:rsid w:val="0076606E"/>
    <w:rsid w:val="00766C00"/>
    <w:rsid w:val="00774AEA"/>
    <w:rsid w:val="00776758"/>
    <w:rsid w:val="00782035"/>
    <w:rsid w:val="00783CEC"/>
    <w:rsid w:val="00785B9A"/>
    <w:rsid w:val="00786678"/>
    <w:rsid w:val="007909BD"/>
    <w:rsid w:val="00794106"/>
    <w:rsid w:val="00797240"/>
    <w:rsid w:val="007B11FB"/>
    <w:rsid w:val="007B6599"/>
    <w:rsid w:val="007B6A80"/>
    <w:rsid w:val="007C4212"/>
    <w:rsid w:val="007C7108"/>
    <w:rsid w:val="007D2DDD"/>
    <w:rsid w:val="007D6E66"/>
    <w:rsid w:val="007E0348"/>
    <w:rsid w:val="007E0493"/>
    <w:rsid w:val="007E2B41"/>
    <w:rsid w:val="008019ED"/>
    <w:rsid w:val="00804C83"/>
    <w:rsid w:val="008067D6"/>
    <w:rsid w:val="00807EF6"/>
    <w:rsid w:val="00817274"/>
    <w:rsid w:val="008178A1"/>
    <w:rsid w:val="00820A8E"/>
    <w:rsid w:val="00822B9F"/>
    <w:rsid w:val="00827A2A"/>
    <w:rsid w:val="008327F8"/>
    <w:rsid w:val="008328D1"/>
    <w:rsid w:val="00833078"/>
    <w:rsid w:val="00833478"/>
    <w:rsid w:val="008509C7"/>
    <w:rsid w:val="00851464"/>
    <w:rsid w:val="008603D6"/>
    <w:rsid w:val="0086103F"/>
    <w:rsid w:val="008626B3"/>
    <w:rsid w:val="00863D5C"/>
    <w:rsid w:val="00875D3D"/>
    <w:rsid w:val="008762B3"/>
    <w:rsid w:val="00884B83"/>
    <w:rsid w:val="0088711E"/>
    <w:rsid w:val="00891288"/>
    <w:rsid w:val="008A6B5E"/>
    <w:rsid w:val="008A7E5B"/>
    <w:rsid w:val="008B53F8"/>
    <w:rsid w:val="008B6477"/>
    <w:rsid w:val="008B68C2"/>
    <w:rsid w:val="008B775D"/>
    <w:rsid w:val="008C032B"/>
    <w:rsid w:val="008C7066"/>
    <w:rsid w:val="008D1326"/>
    <w:rsid w:val="008D44C4"/>
    <w:rsid w:val="008E049D"/>
    <w:rsid w:val="008E108F"/>
    <w:rsid w:val="008E45AB"/>
    <w:rsid w:val="008E5597"/>
    <w:rsid w:val="008E732D"/>
    <w:rsid w:val="008F1465"/>
    <w:rsid w:val="008F1B02"/>
    <w:rsid w:val="008F26D8"/>
    <w:rsid w:val="009028AA"/>
    <w:rsid w:val="009045E3"/>
    <w:rsid w:val="00904776"/>
    <w:rsid w:val="00920D89"/>
    <w:rsid w:val="009231D3"/>
    <w:rsid w:val="00924BC9"/>
    <w:rsid w:val="00925EF9"/>
    <w:rsid w:val="00930263"/>
    <w:rsid w:val="00931F0A"/>
    <w:rsid w:val="009330E9"/>
    <w:rsid w:val="009333D7"/>
    <w:rsid w:val="00936F1D"/>
    <w:rsid w:val="0094396D"/>
    <w:rsid w:val="00944AC0"/>
    <w:rsid w:val="009455F6"/>
    <w:rsid w:val="00946483"/>
    <w:rsid w:val="009511D8"/>
    <w:rsid w:val="0095607C"/>
    <w:rsid w:val="00961AE4"/>
    <w:rsid w:val="00965388"/>
    <w:rsid w:val="009663D3"/>
    <w:rsid w:val="00967AAF"/>
    <w:rsid w:val="00986705"/>
    <w:rsid w:val="00990C6A"/>
    <w:rsid w:val="00990F43"/>
    <w:rsid w:val="00990F69"/>
    <w:rsid w:val="0099184B"/>
    <w:rsid w:val="0099471F"/>
    <w:rsid w:val="00995DB6"/>
    <w:rsid w:val="00996582"/>
    <w:rsid w:val="009A0A04"/>
    <w:rsid w:val="009A5D38"/>
    <w:rsid w:val="009A6A27"/>
    <w:rsid w:val="009C4B75"/>
    <w:rsid w:val="009C7B2A"/>
    <w:rsid w:val="009D4748"/>
    <w:rsid w:val="009E1370"/>
    <w:rsid w:val="009E1C40"/>
    <w:rsid w:val="009E3436"/>
    <w:rsid w:val="009F13B9"/>
    <w:rsid w:val="009F2C34"/>
    <w:rsid w:val="00A04EAB"/>
    <w:rsid w:val="00A11AFE"/>
    <w:rsid w:val="00A236A9"/>
    <w:rsid w:val="00A30914"/>
    <w:rsid w:val="00A331C8"/>
    <w:rsid w:val="00A34731"/>
    <w:rsid w:val="00A34B37"/>
    <w:rsid w:val="00A372F1"/>
    <w:rsid w:val="00A3793D"/>
    <w:rsid w:val="00A40E54"/>
    <w:rsid w:val="00A43BA2"/>
    <w:rsid w:val="00A45AF3"/>
    <w:rsid w:val="00A46CE5"/>
    <w:rsid w:val="00A47E5F"/>
    <w:rsid w:val="00A54F0C"/>
    <w:rsid w:val="00A57B8C"/>
    <w:rsid w:val="00A60D88"/>
    <w:rsid w:val="00A61864"/>
    <w:rsid w:val="00A62AD0"/>
    <w:rsid w:val="00A64E2D"/>
    <w:rsid w:val="00A70D09"/>
    <w:rsid w:val="00A722E6"/>
    <w:rsid w:val="00A73B49"/>
    <w:rsid w:val="00A76E56"/>
    <w:rsid w:val="00A77123"/>
    <w:rsid w:val="00A7782B"/>
    <w:rsid w:val="00A81D56"/>
    <w:rsid w:val="00A826EE"/>
    <w:rsid w:val="00A877AB"/>
    <w:rsid w:val="00A931AC"/>
    <w:rsid w:val="00A943B9"/>
    <w:rsid w:val="00A95BDF"/>
    <w:rsid w:val="00A96A5E"/>
    <w:rsid w:val="00AA0FC4"/>
    <w:rsid w:val="00AA109B"/>
    <w:rsid w:val="00AA14C6"/>
    <w:rsid w:val="00AA15D3"/>
    <w:rsid w:val="00AA70F9"/>
    <w:rsid w:val="00AB7FF4"/>
    <w:rsid w:val="00AC0681"/>
    <w:rsid w:val="00AC070F"/>
    <w:rsid w:val="00AC1F16"/>
    <w:rsid w:val="00AC33CA"/>
    <w:rsid w:val="00AC54D3"/>
    <w:rsid w:val="00AD3B03"/>
    <w:rsid w:val="00AD4A7B"/>
    <w:rsid w:val="00AF21A0"/>
    <w:rsid w:val="00AF4C0B"/>
    <w:rsid w:val="00AF513C"/>
    <w:rsid w:val="00AF61DA"/>
    <w:rsid w:val="00AF7A68"/>
    <w:rsid w:val="00B03DE3"/>
    <w:rsid w:val="00B04FBF"/>
    <w:rsid w:val="00B1031C"/>
    <w:rsid w:val="00B150B3"/>
    <w:rsid w:val="00B16D47"/>
    <w:rsid w:val="00B1703F"/>
    <w:rsid w:val="00B175A5"/>
    <w:rsid w:val="00B214AC"/>
    <w:rsid w:val="00B21B8F"/>
    <w:rsid w:val="00B24CAC"/>
    <w:rsid w:val="00B36D47"/>
    <w:rsid w:val="00B469D8"/>
    <w:rsid w:val="00B54518"/>
    <w:rsid w:val="00B56B3B"/>
    <w:rsid w:val="00B60F77"/>
    <w:rsid w:val="00B670C5"/>
    <w:rsid w:val="00B80CA0"/>
    <w:rsid w:val="00B827CE"/>
    <w:rsid w:val="00B82A69"/>
    <w:rsid w:val="00B855D3"/>
    <w:rsid w:val="00B938CA"/>
    <w:rsid w:val="00B94013"/>
    <w:rsid w:val="00BA17E4"/>
    <w:rsid w:val="00BB51E6"/>
    <w:rsid w:val="00BC1840"/>
    <w:rsid w:val="00BC2A22"/>
    <w:rsid w:val="00BC2E55"/>
    <w:rsid w:val="00BC54D1"/>
    <w:rsid w:val="00BC7773"/>
    <w:rsid w:val="00BC7A69"/>
    <w:rsid w:val="00BC7B2D"/>
    <w:rsid w:val="00BC7DB6"/>
    <w:rsid w:val="00BD209A"/>
    <w:rsid w:val="00BD2C1A"/>
    <w:rsid w:val="00BD5AAC"/>
    <w:rsid w:val="00BE2851"/>
    <w:rsid w:val="00BE4841"/>
    <w:rsid w:val="00BF4744"/>
    <w:rsid w:val="00C01128"/>
    <w:rsid w:val="00C01E36"/>
    <w:rsid w:val="00C024D5"/>
    <w:rsid w:val="00C0293A"/>
    <w:rsid w:val="00C02BAD"/>
    <w:rsid w:val="00C05BAB"/>
    <w:rsid w:val="00C13D37"/>
    <w:rsid w:val="00C15F2A"/>
    <w:rsid w:val="00C203A0"/>
    <w:rsid w:val="00C209BB"/>
    <w:rsid w:val="00C23BCB"/>
    <w:rsid w:val="00C2440A"/>
    <w:rsid w:val="00C31987"/>
    <w:rsid w:val="00C33ABB"/>
    <w:rsid w:val="00C3453E"/>
    <w:rsid w:val="00C34631"/>
    <w:rsid w:val="00C42D8A"/>
    <w:rsid w:val="00C5031B"/>
    <w:rsid w:val="00C50A34"/>
    <w:rsid w:val="00C534D9"/>
    <w:rsid w:val="00C554B2"/>
    <w:rsid w:val="00C56601"/>
    <w:rsid w:val="00C57644"/>
    <w:rsid w:val="00C5798C"/>
    <w:rsid w:val="00C67182"/>
    <w:rsid w:val="00C67A40"/>
    <w:rsid w:val="00C71440"/>
    <w:rsid w:val="00C72203"/>
    <w:rsid w:val="00C72BFE"/>
    <w:rsid w:val="00C80924"/>
    <w:rsid w:val="00C83D44"/>
    <w:rsid w:val="00C853A1"/>
    <w:rsid w:val="00C87369"/>
    <w:rsid w:val="00C901F0"/>
    <w:rsid w:val="00C918AE"/>
    <w:rsid w:val="00C91ED3"/>
    <w:rsid w:val="00CA40B4"/>
    <w:rsid w:val="00CA5237"/>
    <w:rsid w:val="00CA5635"/>
    <w:rsid w:val="00CA5FC5"/>
    <w:rsid w:val="00CA773E"/>
    <w:rsid w:val="00CB474F"/>
    <w:rsid w:val="00CB4FAC"/>
    <w:rsid w:val="00CC0C82"/>
    <w:rsid w:val="00CC1B5E"/>
    <w:rsid w:val="00CC49B7"/>
    <w:rsid w:val="00CD16BD"/>
    <w:rsid w:val="00CD2CB1"/>
    <w:rsid w:val="00CE1DE3"/>
    <w:rsid w:val="00CF186F"/>
    <w:rsid w:val="00CF1B4A"/>
    <w:rsid w:val="00CF285A"/>
    <w:rsid w:val="00CF4387"/>
    <w:rsid w:val="00CF5E73"/>
    <w:rsid w:val="00CF5EDF"/>
    <w:rsid w:val="00CF6D5C"/>
    <w:rsid w:val="00D017F7"/>
    <w:rsid w:val="00D0342C"/>
    <w:rsid w:val="00D05161"/>
    <w:rsid w:val="00D126C5"/>
    <w:rsid w:val="00D12B53"/>
    <w:rsid w:val="00D21A20"/>
    <w:rsid w:val="00D23BEB"/>
    <w:rsid w:val="00D2502A"/>
    <w:rsid w:val="00D30D7A"/>
    <w:rsid w:val="00D35288"/>
    <w:rsid w:val="00D369EA"/>
    <w:rsid w:val="00D37C52"/>
    <w:rsid w:val="00D4080C"/>
    <w:rsid w:val="00D421F8"/>
    <w:rsid w:val="00D45465"/>
    <w:rsid w:val="00D4633B"/>
    <w:rsid w:val="00D464EC"/>
    <w:rsid w:val="00D47CFF"/>
    <w:rsid w:val="00D55CEC"/>
    <w:rsid w:val="00D62FD5"/>
    <w:rsid w:val="00D6465B"/>
    <w:rsid w:val="00D677CC"/>
    <w:rsid w:val="00D7322B"/>
    <w:rsid w:val="00D73E05"/>
    <w:rsid w:val="00D75F31"/>
    <w:rsid w:val="00D76CA9"/>
    <w:rsid w:val="00D86610"/>
    <w:rsid w:val="00D93C03"/>
    <w:rsid w:val="00D947BE"/>
    <w:rsid w:val="00D95E60"/>
    <w:rsid w:val="00DA1DE5"/>
    <w:rsid w:val="00DA50FC"/>
    <w:rsid w:val="00DB0A97"/>
    <w:rsid w:val="00DB4C7E"/>
    <w:rsid w:val="00DB531F"/>
    <w:rsid w:val="00DC4539"/>
    <w:rsid w:val="00DC4567"/>
    <w:rsid w:val="00DC56D0"/>
    <w:rsid w:val="00DD620C"/>
    <w:rsid w:val="00DE0C5E"/>
    <w:rsid w:val="00DE0FAB"/>
    <w:rsid w:val="00DE22C6"/>
    <w:rsid w:val="00DE5194"/>
    <w:rsid w:val="00DE5B32"/>
    <w:rsid w:val="00DE7F9C"/>
    <w:rsid w:val="00DF546D"/>
    <w:rsid w:val="00DF54A6"/>
    <w:rsid w:val="00DF6734"/>
    <w:rsid w:val="00E00065"/>
    <w:rsid w:val="00E128AF"/>
    <w:rsid w:val="00E173BB"/>
    <w:rsid w:val="00E212DE"/>
    <w:rsid w:val="00E2468B"/>
    <w:rsid w:val="00E24A84"/>
    <w:rsid w:val="00E27D41"/>
    <w:rsid w:val="00E32EC5"/>
    <w:rsid w:val="00E33650"/>
    <w:rsid w:val="00E34A9F"/>
    <w:rsid w:val="00E35785"/>
    <w:rsid w:val="00E36488"/>
    <w:rsid w:val="00E371B6"/>
    <w:rsid w:val="00E46C9B"/>
    <w:rsid w:val="00E476A7"/>
    <w:rsid w:val="00E54049"/>
    <w:rsid w:val="00E54151"/>
    <w:rsid w:val="00E54E92"/>
    <w:rsid w:val="00E55F07"/>
    <w:rsid w:val="00E60405"/>
    <w:rsid w:val="00E609E3"/>
    <w:rsid w:val="00E7345B"/>
    <w:rsid w:val="00E73ACC"/>
    <w:rsid w:val="00E740D0"/>
    <w:rsid w:val="00E773BE"/>
    <w:rsid w:val="00E81B0A"/>
    <w:rsid w:val="00E826C4"/>
    <w:rsid w:val="00E8379E"/>
    <w:rsid w:val="00E8408A"/>
    <w:rsid w:val="00E8673E"/>
    <w:rsid w:val="00E867B9"/>
    <w:rsid w:val="00E87939"/>
    <w:rsid w:val="00E87C9D"/>
    <w:rsid w:val="00E90E4D"/>
    <w:rsid w:val="00E93297"/>
    <w:rsid w:val="00E9361D"/>
    <w:rsid w:val="00E95764"/>
    <w:rsid w:val="00E966D8"/>
    <w:rsid w:val="00E96762"/>
    <w:rsid w:val="00E97F55"/>
    <w:rsid w:val="00EB2135"/>
    <w:rsid w:val="00EB3638"/>
    <w:rsid w:val="00EB3BED"/>
    <w:rsid w:val="00EB78FF"/>
    <w:rsid w:val="00EC15DE"/>
    <w:rsid w:val="00EC5136"/>
    <w:rsid w:val="00EC646A"/>
    <w:rsid w:val="00ED1C5C"/>
    <w:rsid w:val="00ED4CD4"/>
    <w:rsid w:val="00EE1285"/>
    <w:rsid w:val="00EF077C"/>
    <w:rsid w:val="00EF1B1B"/>
    <w:rsid w:val="00EF2E52"/>
    <w:rsid w:val="00EF35B3"/>
    <w:rsid w:val="00F00445"/>
    <w:rsid w:val="00F035DC"/>
    <w:rsid w:val="00F03E6A"/>
    <w:rsid w:val="00F075FF"/>
    <w:rsid w:val="00F07E55"/>
    <w:rsid w:val="00F13441"/>
    <w:rsid w:val="00F14391"/>
    <w:rsid w:val="00F2239D"/>
    <w:rsid w:val="00F2725A"/>
    <w:rsid w:val="00F318C5"/>
    <w:rsid w:val="00F423DB"/>
    <w:rsid w:val="00F4412C"/>
    <w:rsid w:val="00F51511"/>
    <w:rsid w:val="00F605AA"/>
    <w:rsid w:val="00F623CA"/>
    <w:rsid w:val="00F64036"/>
    <w:rsid w:val="00F647E4"/>
    <w:rsid w:val="00F70F06"/>
    <w:rsid w:val="00F75550"/>
    <w:rsid w:val="00F82836"/>
    <w:rsid w:val="00F85391"/>
    <w:rsid w:val="00F915F2"/>
    <w:rsid w:val="00F95F8E"/>
    <w:rsid w:val="00F97922"/>
    <w:rsid w:val="00FA29BF"/>
    <w:rsid w:val="00FA4D2B"/>
    <w:rsid w:val="00FB2832"/>
    <w:rsid w:val="00FB45F8"/>
    <w:rsid w:val="00FB5D76"/>
    <w:rsid w:val="00FC00E2"/>
    <w:rsid w:val="00FC06A3"/>
    <w:rsid w:val="00FC1B67"/>
    <w:rsid w:val="00FC7F21"/>
    <w:rsid w:val="00FD16E0"/>
    <w:rsid w:val="00FD3463"/>
    <w:rsid w:val="00FE10A9"/>
    <w:rsid w:val="00FE3264"/>
    <w:rsid w:val="00FE61AE"/>
    <w:rsid w:val="00FF3525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276CA"/>
  <w15:chartTrackingRefBased/>
  <w15:docId w15:val="{BFBF768A-3126-4684-94E6-7A26D330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502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502A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031291"/>
    <w:rPr>
      <w:color w:val="0563C1" w:themeColor="hyperlink"/>
      <w:u w:val="single"/>
    </w:rPr>
  </w:style>
  <w:style w:type="paragraph" w:customStyle="1" w:styleId="gwp1a32f984msolistparagraph">
    <w:name w:val="gwp1a32f984_msolistparagraph"/>
    <w:basedOn w:val="Normalny"/>
    <w:uiPriority w:val="99"/>
    <w:rsid w:val="00364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364C25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6D00B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D00BD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D00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D00BD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6D00B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4B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4BD"/>
    <w:rPr>
      <w:rFonts w:ascii="Segoe UI" w:hAnsi="Segoe UI" w:cs="Mangal"/>
      <w:kern w:val="3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8603D6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AAC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AAC"/>
    <w:rPr>
      <w:rFonts w:ascii="Liberation Serif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BD5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FF8C-92DF-4521-8C6D-7B0BF477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r Katarzyna</dc:creator>
  <cp:keywords/>
  <dc:description/>
  <cp:lastModifiedBy>Konto Microsoft</cp:lastModifiedBy>
  <cp:revision>24</cp:revision>
  <cp:lastPrinted>2023-12-19T11:06:00Z</cp:lastPrinted>
  <dcterms:created xsi:type="dcterms:W3CDTF">2023-12-12T08:45:00Z</dcterms:created>
  <dcterms:modified xsi:type="dcterms:W3CDTF">2025-12-02T10:39:00Z</dcterms:modified>
</cp:coreProperties>
</file>